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8136482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9E242A" w:rsidRPr="009E24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стручне послове у области  радних односа</w:t>
            </w:r>
            <w:bookmarkStart w:id="0" w:name="_GoBack"/>
            <w:r w:rsidR="009E242A" w:rsidRPr="009E24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E242A" w:rsidRPr="009E24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људске ресурсе, Сектор за правне и административне послове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F15E9F5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F6E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24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24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24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24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24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24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24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242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24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24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242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242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0E6C-8FB4-478F-88A4-A50BAD5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8</cp:revision>
  <cp:lastPrinted>2022-10-21T06:33:00Z</cp:lastPrinted>
  <dcterms:created xsi:type="dcterms:W3CDTF">2021-10-18T06:55:00Z</dcterms:created>
  <dcterms:modified xsi:type="dcterms:W3CDTF">2024-02-08T07:55:00Z</dcterms:modified>
</cp:coreProperties>
</file>